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B4DA" w14:textId="72DCAC94" w:rsidR="00554962" w:rsidRPr="00554962" w:rsidRDefault="00554962" w:rsidP="00554962">
      <w:pPr>
        <w:pStyle w:val="af"/>
        <w:jc w:val="center"/>
        <w:rPr>
          <w:color w:val="FF0000"/>
          <w:sz w:val="48"/>
          <w:szCs w:val="48"/>
        </w:rPr>
      </w:pPr>
      <w:r w:rsidRPr="00554962">
        <w:rPr>
          <w:color w:val="FF0000"/>
          <w:sz w:val="48"/>
          <w:szCs w:val="48"/>
        </w:rPr>
        <w:t>Этот файл присылать на электронную почту</w:t>
      </w:r>
      <w:r>
        <w:rPr>
          <w:color w:val="FF0000"/>
          <w:sz w:val="48"/>
          <w:szCs w:val="48"/>
        </w:rPr>
        <w:t>:</w:t>
      </w:r>
      <w:bookmarkStart w:id="0" w:name="_GoBack"/>
      <w:bookmarkEnd w:id="0"/>
      <w:r w:rsidRPr="00554962">
        <w:rPr>
          <w:color w:val="FF0000"/>
          <w:sz w:val="48"/>
          <w:szCs w:val="48"/>
        </w:rPr>
        <w:t xml:space="preserve"> </w:t>
      </w:r>
      <w:hyperlink r:id="rId7" w:history="1">
        <w:r w:rsidRPr="00554962">
          <w:rPr>
            <w:rStyle w:val="af5"/>
            <w:color w:val="FF0000"/>
            <w:sz w:val="48"/>
            <w:szCs w:val="48"/>
            <w:lang w:val="en-US"/>
          </w:rPr>
          <w:t>iobp</w:t>
        </w:r>
        <w:r w:rsidRPr="00554962">
          <w:rPr>
            <w:rStyle w:val="af5"/>
            <w:color w:val="FF0000"/>
            <w:sz w:val="48"/>
            <w:szCs w:val="48"/>
          </w:rPr>
          <w:t>@</w:t>
        </w:r>
        <w:r w:rsidRPr="00554962">
          <w:rPr>
            <w:rStyle w:val="af5"/>
            <w:color w:val="FF0000"/>
            <w:sz w:val="48"/>
            <w:szCs w:val="48"/>
            <w:lang w:val="en-US"/>
          </w:rPr>
          <w:t>lenreg</w:t>
        </w:r>
        <w:r w:rsidRPr="00554962">
          <w:rPr>
            <w:rStyle w:val="af5"/>
            <w:color w:val="FF0000"/>
            <w:sz w:val="48"/>
            <w:szCs w:val="48"/>
          </w:rPr>
          <w:t>.</w:t>
        </w:r>
        <w:proofErr w:type="spellStart"/>
        <w:r w:rsidRPr="00554962">
          <w:rPr>
            <w:rStyle w:val="af5"/>
            <w:color w:val="FF0000"/>
            <w:sz w:val="48"/>
            <w:szCs w:val="48"/>
            <w:lang w:val="en-US"/>
          </w:rPr>
          <w:t>ru</w:t>
        </w:r>
        <w:proofErr w:type="spellEnd"/>
      </w:hyperlink>
    </w:p>
    <w:p w14:paraId="6EE83ABB" w14:textId="3CBD83A9" w:rsidR="00554962" w:rsidRPr="00554962" w:rsidRDefault="00554962" w:rsidP="00554962">
      <w:pPr>
        <w:pStyle w:val="af"/>
        <w:jc w:val="center"/>
        <w:rPr>
          <w:color w:val="FF0000"/>
          <w:sz w:val="48"/>
          <w:szCs w:val="48"/>
        </w:rPr>
      </w:pPr>
      <w:r w:rsidRPr="00554962">
        <w:rPr>
          <w:color w:val="FF0000"/>
          <w:sz w:val="48"/>
          <w:szCs w:val="48"/>
        </w:rPr>
        <w:t xml:space="preserve">Через СЭД направлять </w:t>
      </w:r>
      <w:r w:rsidRPr="00554962">
        <w:rPr>
          <w:b/>
          <w:color w:val="FF0000"/>
          <w:sz w:val="48"/>
          <w:szCs w:val="48"/>
          <w:u w:val="single"/>
        </w:rPr>
        <w:t>не нужно</w:t>
      </w:r>
      <w:r w:rsidRPr="00554962">
        <w:rPr>
          <w:color w:val="FF0000"/>
          <w:sz w:val="48"/>
          <w:szCs w:val="48"/>
        </w:rPr>
        <w:t>!</w:t>
      </w:r>
    </w:p>
    <w:p w14:paraId="04A0A2F6" w14:textId="0E111FB9" w:rsidR="004A73B4" w:rsidRDefault="004A73B4" w:rsidP="00AC48E6">
      <w:pPr>
        <w:jc w:val="right"/>
      </w:pPr>
    </w:p>
    <w:p w14:paraId="3E3BE563" w14:textId="77777777" w:rsidR="00554962" w:rsidRDefault="00554962" w:rsidP="00AC48E6">
      <w:pPr>
        <w:jc w:val="right"/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5353"/>
      </w:tblGrid>
      <w:tr w:rsidR="00554962" w:rsidRPr="00DF4DD5" w14:paraId="40BC2580" w14:textId="77777777" w:rsidTr="00554962">
        <w:trPr>
          <w:trHeight w:val="41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88B3" w14:textId="77777777" w:rsidR="00554962" w:rsidRPr="00DF4DD5" w:rsidRDefault="00554962" w:rsidP="00682F04">
            <w:pPr>
              <w:widowControl w:val="0"/>
              <w:spacing w:line="276" w:lineRule="auto"/>
              <w:ind w:left="274"/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DD5"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t xml:space="preserve">Запрос доступа к подсистеме </w:t>
            </w:r>
            <w:r w:rsidRPr="00DF4D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К-Финансы ИС УБП за прошлые годы</w:t>
            </w:r>
            <w:r w:rsidRPr="004A73B4">
              <w:rPr>
                <w:rStyle w:val="af4"/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554962" w14:paraId="6F950AD7" w14:textId="77777777" w:rsidTr="00554962">
        <w:trPr>
          <w:trHeight w:val="56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77DB0" w14:textId="77777777" w:rsidR="00554962" w:rsidRDefault="00554962" w:rsidP="00682F04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9D88C8" w14:textId="77777777" w:rsidR="00554962" w:rsidRDefault="00554962" w:rsidP="00682F04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62" w14:paraId="12E616DE" w14:textId="77777777" w:rsidTr="00554962">
        <w:trPr>
          <w:trHeight w:val="41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DBE0F" w14:textId="77777777" w:rsidR="00554962" w:rsidRDefault="00554962" w:rsidP="00682F04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012B47" w14:textId="77777777" w:rsidR="00554962" w:rsidRDefault="00554962" w:rsidP="00682F04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62" w14:paraId="2E9C3B27" w14:textId="77777777" w:rsidTr="00554962">
        <w:trPr>
          <w:trHeight w:val="42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07EE7C" w14:textId="77777777" w:rsidR="00554962" w:rsidRDefault="00554962" w:rsidP="00682F04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(ы), за который(е) требуется доступ в АЦК-Финансы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54C87C" w14:textId="77777777" w:rsidR="00554962" w:rsidRDefault="00554962" w:rsidP="00682F04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62" w14:paraId="5CC21210" w14:textId="77777777" w:rsidTr="00554962">
        <w:trPr>
          <w:trHeight w:val="60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96159E" w14:textId="77777777" w:rsidR="00554962" w:rsidRDefault="00554962" w:rsidP="00682F04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О</w:t>
            </w:r>
            <w:r w:rsidRPr="00A165B9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лжность, номер телефона, Исполни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C82F0F" w14:textId="77777777" w:rsidR="00554962" w:rsidRDefault="00554962" w:rsidP="00682F04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962" w:rsidRPr="00DF4DD5" w14:paraId="4F3A4214" w14:textId="77777777" w:rsidTr="00554962">
        <w:trPr>
          <w:trHeight w:val="57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3BD1D2" w14:textId="77777777" w:rsidR="00554962" w:rsidRDefault="00554962" w:rsidP="00682F04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рес электронной почты для высылки параметров доступа*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2F3E" w14:textId="77777777" w:rsidR="00554962" w:rsidRPr="00DF4DD5" w:rsidRDefault="00554962" w:rsidP="00682F04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DBC98B" w14:textId="77777777" w:rsidR="00554962" w:rsidRDefault="00554962" w:rsidP="00AC48E6">
      <w:pPr>
        <w:jc w:val="right"/>
      </w:pPr>
    </w:p>
    <w:p w14:paraId="28186ED0" w14:textId="72B8A8CC" w:rsidR="004A73B4" w:rsidRPr="004A01AC" w:rsidRDefault="004A73B4" w:rsidP="004A73B4">
      <w:pPr>
        <w:pStyle w:val="af"/>
      </w:pPr>
      <w:r>
        <w:t>*</w:t>
      </w:r>
      <w:r w:rsidRPr="004A73B4">
        <w:t xml:space="preserve"> </w:t>
      </w:r>
      <w:r>
        <w:t xml:space="preserve">Запрос необходимо выслать на адрес электронной </w:t>
      </w:r>
      <w:proofErr w:type="gramStart"/>
      <w:r>
        <w:t xml:space="preserve">почты:  </w:t>
      </w:r>
      <w:hyperlink r:id="rId8" w:history="1">
        <w:r w:rsidRPr="00C30A1E">
          <w:rPr>
            <w:rStyle w:val="af5"/>
            <w:lang w:val="en-US"/>
          </w:rPr>
          <w:t>iobp</w:t>
        </w:r>
        <w:r w:rsidRPr="00C30A1E">
          <w:rPr>
            <w:rStyle w:val="af5"/>
          </w:rPr>
          <w:t>@</w:t>
        </w:r>
        <w:r w:rsidRPr="00C30A1E">
          <w:rPr>
            <w:rStyle w:val="af5"/>
            <w:lang w:val="en-US"/>
          </w:rPr>
          <w:t>lenreg</w:t>
        </w:r>
        <w:r w:rsidRPr="00C30A1E">
          <w:rPr>
            <w:rStyle w:val="af5"/>
          </w:rPr>
          <w:t>.</w:t>
        </w:r>
        <w:proofErr w:type="spellStart"/>
        <w:r w:rsidRPr="00C30A1E">
          <w:rPr>
            <w:rStyle w:val="af5"/>
            <w:lang w:val="en-US"/>
          </w:rPr>
          <w:t>ru</w:t>
        </w:r>
        <w:proofErr w:type="spellEnd"/>
        <w:proofErr w:type="gramEnd"/>
      </w:hyperlink>
      <w:r w:rsidR="004A01AC">
        <w:t xml:space="preserve"> </w:t>
      </w:r>
    </w:p>
    <w:p w14:paraId="3D3EFBC7" w14:textId="794A64AE" w:rsidR="00F30DF5" w:rsidRPr="0040628E" w:rsidRDefault="0040628E" w:rsidP="004A73B4">
      <w:pPr>
        <w:tabs>
          <w:tab w:val="left" w:pos="1716"/>
        </w:tabs>
        <w:rPr>
          <w:sz w:val="20"/>
          <w:szCs w:val="20"/>
        </w:rPr>
      </w:pPr>
      <w:r>
        <w:t>**</w:t>
      </w:r>
      <w:r w:rsidRPr="0040628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40628E">
        <w:rPr>
          <w:sz w:val="20"/>
          <w:szCs w:val="20"/>
        </w:rPr>
        <w:t xml:space="preserve">Адрес электронной почты должен соответствовать </w:t>
      </w:r>
      <w:hyperlink r:id="rId9" w:history="1">
        <w:r w:rsidRPr="0040628E">
          <w:rPr>
            <w:sz w:val="20"/>
            <w:szCs w:val="20"/>
          </w:rPr>
          <w:t>Постановлению Правительства РФ от 29.10.2022 N 1934 "О требованиях к адресам электронной почты, используемым государственными органами и органами местного самоуправления"</w:t>
        </w:r>
      </w:hyperlink>
    </w:p>
    <w:sectPr w:rsidR="00F30DF5" w:rsidRPr="004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3171" w14:textId="77777777" w:rsidR="00175DDE" w:rsidRDefault="00175DDE" w:rsidP="004A73B4">
      <w:r>
        <w:separator/>
      </w:r>
    </w:p>
  </w:endnote>
  <w:endnote w:type="continuationSeparator" w:id="0">
    <w:p w14:paraId="56695032" w14:textId="77777777" w:rsidR="00175DDE" w:rsidRDefault="00175DDE" w:rsidP="004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2B62" w14:textId="77777777" w:rsidR="00175DDE" w:rsidRDefault="00175DDE" w:rsidP="004A73B4">
      <w:r>
        <w:separator/>
      </w:r>
    </w:p>
  </w:footnote>
  <w:footnote w:type="continuationSeparator" w:id="0">
    <w:p w14:paraId="048EF09E" w14:textId="77777777" w:rsidR="00175DDE" w:rsidRDefault="00175DDE" w:rsidP="004A73B4">
      <w:r>
        <w:continuationSeparator/>
      </w:r>
    </w:p>
  </w:footnote>
  <w:footnote w:id="1">
    <w:p w14:paraId="0905C9F8" w14:textId="77777777" w:rsidR="00554962" w:rsidRDefault="00554962" w:rsidP="00554962">
      <w:pPr>
        <w:pStyle w:val="af2"/>
      </w:pPr>
      <w:r w:rsidRPr="004A73B4">
        <w:rPr>
          <w:rStyle w:val="af4"/>
        </w:rPr>
        <w:sym w:font="Symbol" w:char="F02A"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AC"/>
    <w:rsid w:val="001078AC"/>
    <w:rsid w:val="00175DDE"/>
    <w:rsid w:val="002C15E2"/>
    <w:rsid w:val="002F5FB1"/>
    <w:rsid w:val="00342D0B"/>
    <w:rsid w:val="0040628E"/>
    <w:rsid w:val="00467D2D"/>
    <w:rsid w:val="004A01AC"/>
    <w:rsid w:val="004A73B4"/>
    <w:rsid w:val="005369D7"/>
    <w:rsid w:val="00554962"/>
    <w:rsid w:val="005F2F3C"/>
    <w:rsid w:val="006E0FA5"/>
    <w:rsid w:val="007A6E5E"/>
    <w:rsid w:val="008601F0"/>
    <w:rsid w:val="009837A5"/>
    <w:rsid w:val="009E38CD"/>
    <w:rsid w:val="00A165B9"/>
    <w:rsid w:val="00AC48E6"/>
    <w:rsid w:val="00B703B1"/>
    <w:rsid w:val="00D96CE2"/>
    <w:rsid w:val="00DF4DD5"/>
    <w:rsid w:val="00F30DF5"/>
    <w:rsid w:val="00F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F9FA"/>
  <w15:chartTrackingRefBased/>
  <w15:docId w15:val="{A206D28A-F717-4D52-95B7-5199FA4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E6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78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8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8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8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8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8A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8A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8A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8A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7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7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7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7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7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8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0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8A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0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78AC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078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78AC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1078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7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078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078AC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F30DF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0D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0DF5"/>
    <w:rPr>
      <w:rFonts w:ascii="Segoe UI" w:hAnsi="Segoe UI" w:cs="Segoe UI"/>
      <w:kern w:val="0"/>
      <w:sz w:val="18"/>
      <w:szCs w:val="18"/>
      <w14:ligatures w14:val="none"/>
    </w:rPr>
  </w:style>
  <w:style w:type="paragraph" w:styleId="af">
    <w:name w:val="endnote text"/>
    <w:basedOn w:val="a"/>
    <w:link w:val="af0"/>
    <w:uiPriority w:val="99"/>
    <w:semiHidden/>
    <w:unhideWhenUsed/>
    <w:rsid w:val="004A73B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73B4"/>
    <w:rPr>
      <w:rFonts w:ascii="Times New Roman" w:hAnsi="Times New Roman"/>
      <w:kern w:val="0"/>
      <w:sz w:val="20"/>
      <w:szCs w:val="20"/>
      <w14:ligatures w14:val="none"/>
    </w:rPr>
  </w:style>
  <w:style w:type="character" w:styleId="af1">
    <w:name w:val="endnote reference"/>
    <w:basedOn w:val="a0"/>
    <w:uiPriority w:val="99"/>
    <w:semiHidden/>
    <w:unhideWhenUsed/>
    <w:rsid w:val="004A73B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A73B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A73B4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4A73B4"/>
    <w:rPr>
      <w:vertAlign w:val="superscript"/>
    </w:rPr>
  </w:style>
  <w:style w:type="character" w:styleId="af5">
    <w:name w:val="Hyperlink"/>
    <w:basedOn w:val="a0"/>
    <w:uiPriority w:val="99"/>
    <w:unhideWhenUsed/>
    <w:rsid w:val="004A73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bp@lenre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bp@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303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DF5A87B-D90E-48C9-8758-49299F89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2</dc:creator>
  <cp:keywords/>
  <dc:description/>
  <cp:lastModifiedBy>Тимофеева Светлана Владиславовна</cp:lastModifiedBy>
  <cp:revision>3</cp:revision>
  <cp:lastPrinted>2026-02-09T12:08:00Z</cp:lastPrinted>
  <dcterms:created xsi:type="dcterms:W3CDTF">2026-02-10T13:46:00Z</dcterms:created>
  <dcterms:modified xsi:type="dcterms:W3CDTF">2026-03-26T06:10:00Z</dcterms:modified>
</cp:coreProperties>
</file>